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高考：5年真题与最新模拟答案详解·语文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高考：5年真题与最新模拟答案详解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77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搏击高考：5年真题与最新模拟答案详解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